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81" w:rsidRDefault="009A4B81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C826D1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</w:t>
      </w:r>
      <w:r w:rsidR="005F7B20">
        <w:rPr>
          <w:rFonts w:ascii="Arial" w:hAnsi="Arial" w:cs="Arial"/>
          <w:b/>
          <w:bCs/>
          <w:sz w:val="20"/>
          <w:szCs w:val="20"/>
        </w:rPr>
        <w:t xml:space="preserve"> </w:t>
      </w:r>
      <w:r w:rsidR="009A5251">
        <w:rPr>
          <w:rFonts w:ascii="Arial" w:hAnsi="Arial" w:cs="Arial"/>
          <w:b/>
          <w:bCs/>
          <w:sz w:val="20"/>
          <w:szCs w:val="20"/>
        </w:rPr>
        <w:t xml:space="preserve">Scheduled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761163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bruary 11th @ 5</w:t>
      </w:r>
      <w:r w:rsidR="00814F17">
        <w:rPr>
          <w:rFonts w:ascii="Arial" w:hAnsi="Arial" w:cs="Arial"/>
          <w:b/>
          <w:bCs/>
          <w:sz w:val="20"/>
          <w:szCs w:val="20"/>
        </w:rPr>
        <w:t>:00</w:t>
      </w:r>
      <w:r w:rsidR="006C4C9D">
        <w:rPr>
          <w:rFonts w:ascii="Arial" w:hAnsi="Arial" w:cs="Arial"/>
          <w:b/>
          <w:bCs/>
          <w:sz w:val="20"/>
          <w:szCs w:val="20"/>
        </w:rPr>
        <w:t xml:space="preserve"> pm</w:t>
      </w:r>
    </w:p>
    <w:p w:rsidR="009A4B81" w:rsidRDefault="00761163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t The Town Well</w:t>
      </w:r>
    </w:p>
    <w:p w:rsidR="00814F17" w:rsidRPr="00814F17" w:rsidRDefault="00761163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8 W. Main Street</w:t>
      </w:r>
    </w:p>
    <w:p w:rsidR="0092347E" w:rsidRDefault="0092347E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47A9E" w:rsidRDefault="00C009EA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009EA">
        <w:rPr>
          <w:rFonts w:ascii="Arial" w:hAnsi="Arial" w:cs="Arial"/>
          <w:b/>
          <w:bCs/>
          <w:sz w:val="20"/>
          <w:szCs w:val="20"/>
          <w:u w:val="single"/>
        </w:rPr>
        <w:t xml:space="preserve">NEW </w:t>
      </w:r>
      <w:r w:rsidR="00B47A9E" w:rsidRPr="00C009EA">
        <w:rPr>
          <w:rFonts w:ascii="Arial" w:hAnsi="Arial" w:cs="Arial"/>
          <w:b/>
          <w:bCs/>
          <w:sz w:val="20"/>
          <w:szCs w:val="20"/>
          <w:u w:val="single"/>
        </w:rPr>
        <w:t>BUSINESS</w:t>
      </w:r>
    </w:p>
    <w:p w:rsidR="00F6143F" w:rsidRDefault="00F6143F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009EA" w:rsidRDefault="00C009EA" w:rsidP="00901DD3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865A8" w:rsidRPr="00F6143F" w:rsidRDefault="00761163" w:rsidP="00901DD3">
      <w:pPr>
        <w:numPr>
          <w:ilvl w:val="0"/>
          <w:numId w:val="21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liday p</w:t>
      </w:r>
      <w:bookmarkStart w:id="0" w:name="_GoBack"/>
      <w:bookmarkEnd w:id="0"/>
      <w:r w:rsidR="00814F17">
        <w:rPr>
          <w:rFonts w:ascii="Arial" w:hAnsi="Arial" w:cs="Arial"/>
          <w:bCs/>
          <w:sz w:val="20"/>
          <w:szCs w:val="20"/>
        </w:rPr>
        <w:t>arty</w:t>
      </w:r>
      <w:r>
        <w:rPr>
          <w:rFonts w:ascii="Arial" w:hAnsi="Arial" w:cs="Arial"/>
          <w:bCs/>
          <w:sz w:val="20"/>
          <w:szCs w:val="20"/>
        </w:rPr>
        <w:t>/employee appreciation</w:t>
      </w:r>
    </w:p>
    <w:p w:rsidR="00F6143F" w:rsidRDefault="00F6143F" w:rsidP="000170B1">
      <w:pPr>
        <w:spacing w:line="214" w:lineRule="auto"/>
        <w:ind w:left="720"/>
        <w:rPr>
          <w:rFonts w:ascii="Arial" w:hAnsi="Arial" w:cs="Arial"/>
          <w:sz w:val="20"/>
          <w:szCs w:val="20"/>
        </w:rPr>
      </w:pPr>
    </w:p>
    <w:p w:rsidR="007E275A" w:rsidRDefault="007E275A" w:rsidP="00901DD3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 which time general state of affairs of Village maybe discussed.</w:t>
      </w:r>
    </w:p>
    <w:p w:rsidR="007E275A" w:rsidRDefault="007E275A" w:rsidP="00901DD3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</w:p>
    <w:p w:rsidR="007E275A" w:rsidRDefault="007E275A" w:rsidP="00901DD3">
      <w:pPr>
        <w:spacing w:line="214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JOR</w:t>
      </w:r>
    </w:p>
    <w:p w:rsidR="00E301AC" w:rsidRDefault="00E301AC" w:rsidP="00901DD3">
      <w:pPr>
        <w:spacing w:line="214" w:lineRule="auto"/>
        <w:jc w:val="center"/>
        <w:rPr>
          <w:rFonts w:ascii="Arial" w:hAnsi="Arial" w:cs="Arial"/>
          <w:b/>
          <w:sz w:val="20"/>
          <w:szCs w:val="20"/>
        </w:rPr>
      </w:pPr>
    </w:p>
    <w:p w:rsidR="009A4B81" w:rsidRDefault="00901DD3" w:rsidP="00901DD3">
      <w:pPr>
        <w:spacing w:line="214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6645BB">
        <w:rPr>
          <w:rFonts w:ascii="Arial" w:hAnsi="Arial" w:cs="Arial"/>
          <w:b/>
          <w:sz w:val="20"/>
          <w:szCs w:val="20"/>
        </w:rPr>
        <w:t>ONLY ITEMS ON SPECIAL MEETING</w:t>
      </w:r>
      <w:r w:rsidR="007A49D0">
        <w:rPr>
          <w:rFonts w:ascii="Arial" w:hAnsi="Arial" w:cs="Arial"/>
          <w:b/>
          <w:sz w:val="20"/>
          <w:szCs w:val="20"/>
        </w:rPr>
        <w:t xml:space="preserve"> AGENDA</w:t>
      </w:r>
      <w:r w:rsidR="006645BB">
        <w:rPr>
          <w:rFonts w:ascii="Arial" w:hAnsi="Arial" w:cs="Arial"/>
          <w:b/>
          <w:sz w:val="20"/>
          <w:szCs w:val="20"/>
        </w:rPr>
        <w:t xml:space="preserve"> CAN BE DISCUSSED</w:t>
      </w:r>
      <w:r>
        <w:rPr>
          <w:rFonts w:ascii="Arial" w:hAnsi="Arial" w:cs="Arial"/>
          <w:b/>
          <w:sz w:val="20"/>
          <w:szCs w:val="20"/>
        </w:rPr>
        <w:t>**</w:t>
      </w:r>
    </w:p>
    <w:p w:rsidR="006645BB" w:rsidRDefault="006645BB" w:rsidP="00901DD3">
      <w:pPr>
        <w:spacing w:line="214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sectPr w:rsidR="006645BB" w:rsidSect="009A4B81">
      <w:type w:val="continuous"/>
      <w:pgSz w:w="12240" w:h="15840"/>
      <w:pgMar w:top="630" w:right="1440" w:bottom="1008" w:left="1350" w:header="630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540"/>
    <w:multiLevelType w:val="hybridMultilevel"/>
    <w:tmpl w:val="DEB0B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B2C354B"/>
    <w:multiLevelType w:val="hybridMultilevel"/>
    <w:tmpl w:val="6106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0E05"/>
    <w:multiLevelType w:val="hybridMultilevel"/>
    <w:tmpl w:val="172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98578C"/>
    <w:multiLevelType w:val="hybridMultilevel"/>
    <w:tmpl w:val="E5605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9A5AD9"/>
    <w:multiLevelType w:val="hybridMultilevel"/>
    <w:tmpl w:val="DEBA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17"/>
  </w:num>
  <w:num w:numId="8">
    <w:abstractNumId w:val="10"/>
  </w:num>
  <w:num w:numId="9">
    <w:abstractNumId w:val="20"/>
  </w:num>
  <w:num w:numId="10">
    <w:abstractNumId w:val="19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21"/>
  </w:num>
  <w:num w:numId="18">
    <w:abstractNumId w:val="11"/>
  </w:num>
  <w:num w:numId="19">
    <w:abstractNumId w:val="18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16B9A"/>
    <w:rsid w:val="000170B1"/>
    <w:rsid w:val="00055764"/>
    <w:rsid w:val="000775B3"/>
    <w:rsid w:val="000848EF"/>
    <w:rsid w:val="000E62BE"/>
    <w:rsid w:val="000F2863"/>
    <w:rsid w:val="00134FF4"/>
    <w:rsid w:val="00143CF6"/>
    <w:rsid w:val="00175ABD"/>
    <w:rsid w:val="00186993"/>
    <w:rsid w:val="001A2930"/>
    <w:rsid w:val="001A4638"/>
    <w:rsid w:val="001B24E0"/>
    <w:rsid w:val="001F1C75"/>
    <w:rsid w:val="0020575B"/>
    <w:rsid w:val="00205BB5"/>
    <w:rsid w:val="00235284"/>
    <w:rsid w:val="00235359"/>
    <w:rsid w:val="00236027"/>
    <w:rsid w:val="00243A01"/>
    <w:rsid w:val="00244E61"/>
    <w:rsid w:val="00244ECF"/>
    <w:rsid w:val="00251CAA"/>
    <w:rsid w:val="002648EC"/>
    <w:rsid w:val="002C5696"/>
    <w:rsid w:val="00313754"/>
    <w:rsid w:val="003167DF"/>
    <w:rsid w:val="00321F3E"/>
    <w:rsid w:val="00344D68"/>
    <w:rsid w:val="003845CF"/>
    <w:rsid w:val="00391512"/>
    <w:rsid w:val="003A2431"/>
    <w:rsid w:val="003B23E4"/>
    <w:rsid w:val="003F5282"/>
    <w:rsid w:val="003F5A87"/>
    <w:rsid w:val="0040667E"/>
    <w:rsid w:val="00411FA7"/>
    <w:rsid w:val="004137C6"/>
    <w:rsid w:val="00475BA8"/>
    <w:rsid w:val="0049337F"/>
    <w:rsid w:val="00494FE1"/>
    <w:rsid w:val="00497ED6"/>
    <w:rsid w:val="004C5F0A"/>
    <w:rsid w:val="004D048F"/>
    <w:rsid w:val="004D595F"/>
    <w:rsid w:val="004F357E"/>
    <w:rsid w:val="0053077E"/>
    <w:rsid w:val="0056653A"/>
    <w:rsid w:val="005A3E7F"/>
    <w:rsid w:val="005A3F14"/>
    <w:rsid w:val="005D31E1"/>
    <w:rsid w:val="005D7AB9"/>
    <w:rsid w:val="005E7B6F"/>
    <w:rsid w:val="005F7B20"/>
    <w:rsid w:val="0063722F"/>
    <w:rsid w:val="006645BB"/>
    <w:rsid w:val="006841F1"/>
    <w:rsid w:val="00693FDF"/>
    <w:rsid w:val="006B61F2"/>
    <w:rsid w:val="006B7D40"/>
    <w:rsid w:val="006C4C9D"/>
    <w:rsid w:val="006F7A1D"/>
    <w:rsid w:val="00723451"/>
    <w:rsid w:val="007400DC"/>
    <w:rsid w:val="00761163"/>
    <w:rsid w:val="00761E56"/>
    <w:rsid w:val="007A49D0"/>
    <w:rsid w:val="007B3686"/>
    <w:rsid w:val="007E275A"/>
    <w:rsid w:val="00814F17"/>
    <w:rsid w:val="008316AC"/>
    <w:rsid w:val="0083291D"/>
    <w:rsid w:val="0085561D"/>
    <w:rsid w:val="008650DA"/>
    <w:rsid w:val="008662E5"/>
    <w:rsid w:val="00867E56"/>
    <w:rsid w:val="0087677D"/>
    <w:rsid w:val="00884882"/>
    <w:rsid w:val="008865A8"/>
    <w:rsid w:val="008C21F1"/>
    <w:rsid w:val="008E48D1"/>
    <w:rsid w:val="008F6300"/>
    <w:rsid w:val="00901DD3"/>
    <w:rsid w:val="009066B6"/>
    <w:rsid w:val="0091570F"/>
    <w:rsid w:val="0092120A"/>
    <w:rsid w:val="0092347E"/>
    <w:rsid w:val="00946C9C"/>
    <w:rsid w:val="009502E0"/>
    <w:rsid w:val="00966F5A"/>
    <w:rsid w:val="00980D7F"/>
    <w:rsid w:val="00983B0B"/>
    <w:rsid w:val="009A4B81"/>
    <w:rsid w:val="009A5251"/>
    <w:rsid w:val="009B68A5"/>
    <w:rsid w:val="009B73CE"/>
    <w:rsid w:val="00A17456"/>
    <w:rsid w:val="00A7569B"/>
    <w:rsid w:val="00A828D4"/>
    <w:rsid w:val="00A945AB"/>
    <w:rsid w:val="00AB48B8"/>
    <w:rsid w:val="00AC1949"/>
    <w:rsid w:val="00AC31D8"/>
    <w:rsid w:val="00AD46D5"/>
    <w:rsid w:val="00AE0CD0"/>
    <w:rsid w:val="00AE3FD4"/>
    <w:rsid w:val="00AE61D7"/>
    <w:rsid w:val="00AF3794"/>
    <w:rsid w:val="00B41A0F"/>
    <w:rsid w:val="00B4463A"/>
    <w:rsid w:val="00B47A9E"/>
    <w:rsid w:val="00B56B25"/>
    <w:rsid w:val="00B60137"/>
    <w:rsid w:val="00B61B70"/>
    <w:rsid w:val="00B81E10"/>
    <w:rsid w:val="00B84845"/>
    <w:rsid w:val="00B85921"/>
    <w:rsid w:val="00BA6FB6"/>
    <w:rsid w:val="00BD1945"/>
    <w:rsid w:val="00BF0DC1"/>
    <w:rsid w:val="00C009EA"/>
    <w:rsid w:val="00C26CC9"/>
    <w:rsid w:val="00C31575"/>
    <w:rsid w:val="00C41A98"/>
    <w:rsid w:val="00C47EF8"/>
    <w:rsid w:val="00C72EFA"/>
    <w:rsid w:val="00C826D1"/>
    <w:rsid w:val="00C967F3"/>
    <w:rsid w:val="00CA05F4"/>
    <w:rsid w:val="00CA6E75"/>
    <w:rsid w:val="00CB6F64"/>
    <w:rsid w:val="00CC19C3"/>
    <w:rsid w:val="00CE1C58"/>
    <w:rsid w:val="00CE7613"/>
    <w:rsid w:val="00D00C91"/>
    <w:rsid w:val="00D26A13"/>
    <w:rsid w:val="00D31EA7"/>
    <w:rsid w:val="00D60F98"/>
    <w:rsid w:val="00D7654C"/>
    <w:rsid w:val="00D807E7"/>
    <w:rsid w:val="00D86355"/>
    <w:rsid w:val="00D96B64"/>
    <w:rsid w:val="00DA5579"/>
    <w:rsid w:val="00DC234A"/>
    <w:rsid w:val="00DF106B"/>
    <w:rsid w:val="00E02429"/>
    <w:rsid w:val="00E13AC1"/>
    <w:rsid w:val="00E161D0"/>
    <w:rsid w:val="00E301AC"/>
    <w:rsid w:val="00E40587"/>
    <w:rsid w:val="00E407B5"/>
    <w:rsid w:val="00E612E3"/>
    <w:rsid w:val="00E82955"/>
    <w:rsid w:val="00ED2B99"/>
    <w:rsid w:val="00EF0910"/>
    <w:rsid w:val="00EF5168"/>
    <w:rsid w:val="00F6143F"/>
    <w:rsid w:val="00F65B7B"/>
    <w:rsid w:val="00F81A0E"/>
    <w:rsid w:val="00F94BD9"/>
    <w:rsid w:val="00FA748C"/>
    <w:rsid w:val="00FB44D9"/>
    <w:rsid w:val="00FB4B6F"/>
    <w:rsid w:val="00FB6B62"/>
    <w:rsid w:val="00FD0240"/>
    <w:rsid w:val="00FD0466"/>
    <w:rsid w:val="00FE2A60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AFFA065-E033-4D19-BD5C-BCB639ED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B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ACD8-AE21-4EA3-9A00-1B009EEE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06-29T16:54:00Z</cp:lastPrinted>
  <dcterms:created xsi:type="dcterms:W3CDTF">2018-01-29T21:39:00Z</dcterms:created>
  <dcterms:modified xsi:type="dcterms:W3CDTF">2018-01-29T21:39:00Z</dcterms:modified>
</cp:coreProperties>
</file>